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4" w:rsidRDefault="00E807E4" w:rsidP="00AC24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F46" w:rsidRPr="00F01EF7" w:rsidRDefault="006D0F46" w:rsidP="00AC24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EF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D0F46" w:rsidRPr="00ED25AB" w:rsidRDefault="006D0F46" w:rsidP="00C45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приказа Министерства </w:t>
      </w:r>
      <w:r w:rsidR="001622A5"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я</w:t>
      </w:r>
      <w:r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сийской Федерации </w:t>
      </w:r>
    </w:p>
    <w:p w:rsidR="001622A5" w:rsidRPr="00ED25AB" w:rsidRDefault="006D0F46" w:rsidP="00C45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622A5"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угроз безопасности персональных данных, актуальных </w:t>
      </w:r>
    </w:p>
    <w:p w:rsidR="006D0F46" w:rsidRPr="00F01EF7" w:rsidRDefault="001622A5" w:rsidP="00C45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Министерством здравоохранения Российской Федерации</w:t>
      </w:r>
      <w:r w:rsidR="006D0F46" w:rsidRPr="00ED25A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:rsidR="006D0F46" w:rsidRPr="00F01EF7" w:rsidRDefault="006D0F46" w:rsidP="00C45F7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22A5" w:rsidRPr="00F01EF7" w:rsidRDefault="001622A5" w:rsidP="00AC249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t>Проект приказа Министерства здравоохранения Российской Федерации</w:t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определении угроз безопасности персональных данных, актуальных </w:t>
      </w:r>
      <w:r w:rsidR="00667A03" w:rsidRPr="00F01EF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Министерством здравоохранения Российской Федерации» (далее – проект приказа) разработан в соответствии </w:t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br/>
        <w:t>с частью 5 статьи 19 Федерального закона от 27</w:t>
      </w:r>
      <w:r w:rsidR="00A4691F"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t>2006</w:t>
      </w:r>
      <w:r w:rsidR="00A469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t>№ 152-ФЗ</w:t>
      </w:r>
      <w:r w:rsidR="00A469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69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t>«О персональных данных»</w:t>
      </w:r>
      <w:r w:rsidR="007C0B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9F8" w:rsidRDefault="001C6E29" w:rsidP="00AC249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иказа</w:t>
      </w:r>
      <w:r w:rsidR="001622A5"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2E20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2E20CE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4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="0074291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2A5"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</w:t>
      </w:r>
      <w:r w:rsidR="007429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622A5"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 безопасности персональных данных при их обработке в </w:t>
      </w:r>
      <w:r w:rsidR="0074291C" w:rsidRPr="00F01EF7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х системах</w:t>
      </w:r>
      <w:r w:rsidR="0074291C">
        <w:rPr>
          <w:rFonts w:ascii="Times New Roman" w:eastAsia="Times New Roman" w:hAnsi="Times New Roman" w:cs="Times New Roman"/>
          <w:bCs/>
          <w:sz w:val="28"/>
          <w:szCs w:val="28"/>
        </w:rPr>
        <w:t xml:space="preserve">, эксплуатируемых в </w:t>
      </w:r>
      <w:r w:rsidR="001622A5" w:rsidRPr="00F01EF7">
        <w:rPr>
          <w:rFonts w:ascii="Times New Roman" w:eastAsia="Times New Roman" w:hAnsi="Times New Roman" w:cs="Times New Roman"/>
          <w:bCs/>
          <w:sz w:val="28"/>
          <w:szCs w:val="28"/>
        </w:rPr>
        <w:t>сферах деятельности, нормативно-правовое регулирование которых осуществляется Министерством здравоохранения Российской Федерации</w:t>
      </w:r>
      <w:r w:rsidR="00B5663D"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669" w:rsidRDefault="00793669" w:rsidP="00793669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1E11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приказа предусматривает </w:t>
      </w:r>
      <w:r w:rsidRPr="00793669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 безопасности персональных данных, защищаемых без использования средств криптографической защиты информации (далее – СКЗ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793669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 реализации 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.</w:t>
      </w:r>
    </w:p>
    <w:p w:rsidR="001C6E29" w:rsidRPr="00F01EF7" w:rsidRDefault="0074291C" w:rsidP="00AC249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ад п</w:t>
      </w:r>
      <w:r w:rsidR="001C6E29"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C6E29" w:rsidRPr="00F0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зучены относящиеся к его теме </w:t>
      </w:r>
      <w:r w:rsidR="001C6E2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8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е акты Российской Федерации </w:t>
      </w:r>
      <w:r w:rsidR="008879F8"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87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 том числе</w:t>
      </w:r>
      <w:r w:rsidR="008879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6E29" w:rsidRPr="00F01EF7" w:rsidRDefault="001C6E29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7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540005" w:rsidRPr="00F01EF7">
        <w:rPr>
          <w:rFonts w:ascii="Times New Roman" w:hAnsi="Times New Roman" w:cs="Times New Roman"/>
          <w:sz w:val="28"/>
          <w:szCs w:val="28"/>
        </w:rPr>
        <w:t>№</w:t>
      </w:r>
      <w:r w:rsidR="00540005">
        <w:rPr>
          <w:rFonts w:ascii="Times New Roman" w:hAnsi="Times New Roman" w:cs="Times New Roman"/>
          <w:sz w:val="28"/>
          <w:szCs w:val="28"/>
        </w:rPr>
        <w:t> </w:t>
      </w:r>
      <w:r w:rsidRPr="00F01EF7">
        <w:rPr>
          <w:rFonts w:ascii="Times New Roman" w:hAnsi="Times New Roman" w:cs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1C6E29" w:rsidRPr="00F01EF7" w:rsidRDefault="001C6E29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7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894A5C" w:rsidRPr="00F01EF7">
        <w:rPr>
          <w:rFonts w:ascii="Times New Roman" w:hAnsi="Times New Roman" w:cs="Times New Roman"/>
          <w:sz w:val="28"/>
          <w:szCs w:val="28"/>
        </w:rPr>
        <w:t>№</w:t>
      </w:r>
      <w:r w:rsidR="00894A5C">
        <w:rPr>
          <w:rFonts w:ascii="Times New Roman" w:hAnsi="Times New Roman" w:cs="Times New Roman"/>
          <w:sz w:val="28"/>
          <w:szCs w:val="28"/>
        </w:rPr>
        <w:t> </w:t>
      </w:r>
      <w:r w:rsidRPr="00F01EF7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:rsidR="001C6E29" w:rsidRPr="00F01EF7" w:rsidRDefault="001C6E29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7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F01EF7">
        <w:rPr>
          <w:rFonts w:ascii="Times New Roman" w:eastAsia="Times New Roman" w:hAnsi="Times New Roman" w:cs="Times New Roman"/>
          <w:bCs/>
          <w:sz w:val="28"/>
          <w:szCs w:val="28"/>
        </w:rPr>
        <w:t>21.11.2011 № 323-ФЗ «Об основах охраны здоровья граждан в Российской Федерации»;</w:t>
      </w:r>
    </w:p>
    <w:p w:rsidR="001C6E29" w:rsidRPr="00F01EF7" w:rsidRDefault="00894A5C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1EF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C6E29" w:rsidRPr="00F01EF7">
        <w:rPr>
          <w:rFonts w:ascii="Times New Roman" w:hAnsi="Times New Roman" w:cs="Times New Roman"/>
          <w:sz w:val="28"/>
          <w:szCs w:val="28"/>
        </w:rPr>
        <w:t>Правительства Р</w:t>
      </w:r>
      <w:r w:rsidR="007429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C6E29" w:rsidRPr="00F01EF7">
        <w:rPr>
          <w:rFonts w:ascii="Times New Roman" w:hAnsi="Times New Roman" w:cs="Times New Roman"/>
          <w:sz w:val="28"/>
          <w:szCs w:val="28"/>
        </w:rPr>
        <w:t>Ф</w:t>
      </w:r>
      <w:r w:rsidR="0074291C">
        <w:rPr>
          <w:rFonts w:ascii="Times New Roman" w:hAnsi="Times New Roman" w:cs="Times New Roman"/>
          <w:sz w:val="28"/>
          <w:szCs w:val="28"/>
        </w:rPr>
        <w:t>едерации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 от 01.11.2012 </w:t>
      </w:r>
      <w:r w:rsidRPr="00F01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6E29" w:rsidRPr="00F01EF7">
        <w:rPr>
          <w:rFonts w:ascii="Times New Roman" w:hAnsi="Times New Roman" w:cs="Times New Roman"/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1C6E29" w:rsidRPr="00F01EF7" w:rsidRDefault="00894A5C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1EF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C6E29" w:rsidRPr="00F01EF7">
        <w:rPr>
          <w:rFonts w:ascii="Times New Roman" w:hAnsi="Times New Roman" w:cs="Times New Roman"/>
          <w:sz w:val="28"/>
          <w:szCs w:val="28"/>
        </w:rPr>
        <w:t>Правительства Р</w:t>
      </w:r>
      <w:r w:rsidR="007429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C6E29" w:rsidRPr="00F01EF7">
        <w:rPr>
          <w:rFonts w:ascii="Times New Roman" w:hAnsi="Times New Roman" w:cs="Times New Roman"/>
          <w:sz w:val="28"/>
          <w:szCs w:val="28"/>
        </w:rPr>
        <w:t>Ф</w:t>
      </w:r>
      <w:r w:rsidR="0074291C">
        <w:rPr>
          <w:rFonts w:ascii="Times New Roman" w:hAnsi="Times New Roman" w:cs="Times New Roman"/>
          <w:sz w:val="28"/>
          <w:szCs w:val="28"/>
        </w:rPr>
        <w:t>едерации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 от 09.02.2022 </w:t>
      </w:r>
      <w:r w:rsidRPr="00F01EF7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6E29" w:rsidRPr="00F01EF7">
        <w:rPr>
          <w:rFonts w:ascii="Times New Roman" w:hAnsi="Times New Roman" w:cs="Times New Roman"/>
          <w:sz w:val="28"/>
          <w:szCs w:val="28"/>
        </w:rPr>
        <w:t>140 «О единой государственной информационной системе в сфере здравоохранения»;</w:t>
      </w:r>
    </w:p>
    <w:p w:rsidR="001C6E29" w:rsidRPr="00F01EF7" w:rsidRDefault="00894A5C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1EF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ФСБ России от 10.07.2014 </w:t>
      </w:r>
      <w:r w:rsidRPr="00F01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378 «Об утверждении Состава </w:t>
      </w:r>
      <w:r w:rsidR="001C6E29" w:rsidRPr="00F01EF7">
        <w:rPr>
          <w:rFonts w:ascii="Times New Roman" w:hAnsi="Times New Roman" w:cs="Times New Roman"/>
          <w:sz w:val="28"/>
          <w:szCs w:val="28"/>
        </w:rPr>
        <w:br/>
        <w:t>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 уровней защищенности»;</w:t>
      </w:r>
    </w:p>
    <w:p w:rsidR="001C6E29" w:rsidRPr="00F01EF7" w:rsidRDefault="00894A5C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1EF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ФСТЭК России от 11.02.2013 </w:t>
      </w:r>
      <w:r w:rsidRPr="00F01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17 «Об утверждении Требований </w:t>
      </w:r>
      <w:r w:rsidR="001F6325">
        <w:rPr>
          <w:rFonts w:ascii="Times New Roman" w:hAnsi="Times New Roman" w:cs="Times New Roman"/>
          <w:sz w:val="28"/>
          <w:szCs w:val="28"/>
        </w:rPr>
        <w:br/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о защите информации, не составляющей государственную тайну, содержащейся </w:t>
      </w:r>
      <w:r w:rsidR="001C6E29" w:rsidRPr="00F01EF7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»;</w:t>
      </w:r>
    </w:p>
    <w:p w:rsidR="001C6E29" w:rsidRDefault="00894A5C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1EF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ФСТЭК России от 18.02.2013 </w:t>
      </w:r>
      <w:r w:rsidRPr="00F01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6E29" w:rsidRPr="00F01EF7">
        <w:rPr>
          <w:rFonts w:ascii="Times New Roman" w:hAnsi="Times New Roman" w:cs="Times New Roman"/>
          <w:sz w:val="28"/>
          <w:szCs w:val="28"/>
        </w:rPr>
        <w:t xml:space="preserve">21 «Об утверждении состава </w:t>
      </w:r>
      <w:r w:rsidR="001C6E29" w:rsidRPr="00F01EF7">
        <w:rPr>
          <w:rFonts w:ascii="Times New Roman" w:hAnsi="Times New Roman" w:cs="Times New Roman"/>
          <w:sz w:val="28"/>
          <w:szCs w:val="28"/>
        </w:rPr>
        <w:br/>
        <w:t>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D61277">
        <w:rPr>
          <w:rFonts w:ascii="Times New Roman" w:hAnsi="Times New Roman" w:cs="Times New Roman"/>
          <w:sz w:val="28"/>
          <w:szCs w:val="28"/>
        </w:rPr>
        <w:t>;</w:t>
      </w:r>
    </w:p>
    <w:p w:rsidR="00D61277" w:rsidRPr="00D61277" w:rsidRDefault="00894A5C" w:rsidP="00AC2490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61277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="00D61277" w:rsidRPr="00D61277">
        <w:rPr>
          <w:rFonts w:ascii="Times New Roman" w:hAnsi="Times New Roman" w:cs="Times New Roman"/>
          <w:sz w:val="28"/>
          <w:szCs w:val="28"/>
        </w:rPr>
        <w:t xml:space="preserve">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 (утверждены ФСБ России 31.03.2015 </w:t>
      </w:r>
      <w:r w:rsidRPr="00D612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1277" w:rsidRPr="00D61277">
        <w:rPr>
          <w:rFonts w:ascii="Times New Roman" w:hAnsi="Times New Roman" w:cs="Times New Roman"/>
          <w:sz w:val="28"/>
          <w:szCs w:val="28"/>
        </w:rPr>
        <w:t>149/7/2/6-432)</w:t>
      </w:r>
      <w:r w:rsidR="00D61277">
        <w:rPr>
          <w:rFonts w:ascii="Times New Roman" w:hAnsi="Times New Roman" w:cs="Times New Roman"/>
          <w:sz w:val="28"/>
          <w:szCs w:val="28"/>
        </w:rPr>
        <w:t>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при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тов аккредитации, иных документов, имеющих разрешительный характер (далее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предлагаемого проекта приказа не потребует признания утратившими силу, приостановления, изменения или принятия иных нормативных правовых актов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894A5C"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</w:t>
      </w:r>
      <w:r w:rsidR="00894A5C"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8.</w:t>
      </w:r>
      <w:r w:rsidR="00894A5C"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="00894A5C"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1,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 также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6,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ект при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ит размещ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regulation.gov.ru 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формационно-телекоммуникационной сети «Интернет» с целью проведения </w:t>
      </w:r>
      <w:r w:rsidR="00894A5C"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го обсуждения 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й антикоррупционной экспертизы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проведение оценки регулирующего воздействия в отношении проекта приказа не требуется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для проведения педагогической экспертизы проекта приказа отсутствуют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я для проведения метрологической экспертизы требований 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змерениям, стандартным образцам и средствам измерений проекта приказа отсутствуют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для направления проекта приказа на экспертизу в Министерство экономического развития Российской Федерации отсутствуют.</w:t>
      </w:r>
    </w:p>
    <w:p w:rsid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ри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</w:t>
      </w:r>
      <w:r w:rsidR="00894A5C"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х обязательств публично-правовых образований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го реализация не повлечет увеличения бюджетных ассигнований </w:t>
      </w:r>
      <w:r w:rsidR="0089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ующем бюджете бюджетной системы Российской Федерации.</w:t>
      </w:r>
    </w:p>
    <w:p w:rsidR="00A274E2" w:rsidRPr="00A274E2" w:rsidRDefault="00A274E2" w:rsidP="00A274E2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риказа не противоречит положениям Договора о Евразийском экономическом союзе, положениям иных международных договоров Российской Федерации.</w:t>
      </w:r>
    </w:p>
    <w:p w:rsidR="00A274E2" w:rsidRPr="00813774" w:rsidRDefault="00A274E2" w:rsidP="00AC2490">
      <w:pPr>
        <w:pStyle w:val="ConsPlusNormal"/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274E2" w:rsidRPr="00813774" w:rsidSect="00F01EF7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7D" w:rsidRDefault="006A3E7D" w:rsidP="009A0BCF">
      <w:pPr>
        <w:spacing w:after="0" w:line="240" w:lineRule="auto"/>
      </w:pPr>
      <w:r>
        <w:separator/>
      </w:r>
    </w:p>
  </w:endnote>
  <w:endnote w:type="continuationSeparator" w:id="0">
    <w:p w:rsidR="006A3E7D" w:rsidRDefault="006A3E7D" w:rsidP="009A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7D" w:rsidRDefault="006A3E7D" w:rsidP="009A0BCF">
      <w:pPr>
        <w:spacing w:after="0" w:line="240" w:lineRule="auto"/>
      </w:pPr>
      <w:r>
        <w:separator/>
      </w:r>
    </w:p>
  </w:footnote>
  <w:footnote w:type="continuationSeparator" w:id="0">
    <w:p w:rsidR="006A3E7D" w:rsidRDefault="006A3E7D" w:rsidP="009A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28" w:rsidRPr="00030A8F" w:rsidRDefault="00121A99" w:rsidP="00030A8F">
    <w:pPr>
      <w:pStyle w:val="a4"/>
      <w:tabs>
        <w:tab w:val="clear" w:pos="4677"/>
        <w:tab w:val="left" w:pos="4665"/>
        <w:tab w:val="center" w:pos="4819"/>
      </w:tabs>
      <w:jc w:val="center"/>
      <w:rPr>
        <w:rFonts w:ascii="Times New Roman" w:hAnsi="Times New Roman" w:cs="Times New Roman"/>
        <w:sz w:val="24"/>
        <w:szCs w:val="24"/>
      </w:rPr>
    </w:pPr>
    <w:r w:rsidRPr="00030A8F">
      <w:rPr>
        <w:rFonts w:ascii="Times New Roman" w:hAnsi="Times New Roman" w:cs="Times New Roman"/>
        <w:sz w:val="24"/>
        <w:szCs w:val="24"/>
      </w:rPr>
      <w:fldChar w:fldCharType="begin"/>
    </w:r>
    <w:r w:rsidR="003E47F7" w:rsidRPr="00030A8F">
      <w:rPr>
        <w:rFonts w:ascii="Times New Roman" w:hAnsi="Times New Roman" w:cs="Times New Roman"/>
        <w:sz w:val="24"/>
        <w:szCs w:val="24"/>
      </w:rPr>
      <w:instrText>PAGE   \* MERGEFORMAT</w:instrText>
    </w:r>
    <w:r w:rsidRPr="00030A8F">
      <w:rPr>
        <w:rFonts w:ascii="Times New Roman" w:hAnsi="Times New Roman" w:cs="Times New Roman"/>
        <w:sz w:val="24"/>
        <w:szCs w:val="24"/>
      </w:rPr>
      <w:fldChar w:fldCharType="separate"/>
    </w:r>
    <w:r w:rsidR="00CC0A0A">
      <w:rPr>
        <w:rFonts w:ascii="Times New Roman" w:hAnsi="Times New Roman" w:cs="Times New Roman"/>
        <w:noProof/>
        <w:sz w:val="24"/>
        <w:szCs w:val="24"/>
      </w:rPr>
      <w:t>3</w:t>
    </w:r>
    <w:r w:rsidRPr="00030A8F">
      <w:rPr>
        <w:rFonts w:ascii="Times New Roman" w:hAnsi="Times New Roman" w:cs="Times New Roman"/>
        <w:sz w:val="24"/>
        <w:szCs w:val="24"/>
      </w:rPr>
      <w:fldChar w:fldCharType="end"/>
    </w:r>
  </w:p>
  <w:p w:rsidR="00A77828" w:rsidRDefault="006A3E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DFA"/>
    <w:multiLevelType w:val="multilevel"/>
    <w:tmpl w:val="5386D64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79164F2"/>
    <w:multiLevelType w:val="hybridMultilevel"/>
    <w:tmpl w:val="A810FE10"/>
    <w:lvl w:ilvl="0" w:tplc="7010B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7A70"/>
    <w:multiLevelType w:val="hybridMultilevel"/>
    <w:tmpl w:val="FC167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9D1E8B"/>
    <w:multiLevelType w:val="hybridMultilevel"/>
    <w:tmpl w:val="CBCAAB3C"/>
    <w:lvl w:ilvl="0" w:tplc="362CC1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3E407A7"/>
    <w:multiLevelType w:val="hybridMultilevel"/>
    <w:tmpl w:val="8F7CEC52"/>
    <w:lvl w:ilvl="0" w:tplc="362CC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0501AB"/>
    <w:multiLevelType w:val="hybridMultilevel"/>
    <w:tmpl w:val="3A42550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E473D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C79A2"/>
    <w:multiLevelType w:val="hybridMultilevel"/>
    <w:tmpl w:val="2586D7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8627789"/>
    <w:multiLevelType w:val="hybridMultilevel"/>
    <w:tmpl w:val="18A26E34"/>
    <w:lvl w:ilvl="0" w:tplc="362CC1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303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EEA"/>
    <w:rsid w:val="00046BD8"/>
    <w:rsid w:val="00106DE8"/>
    <w:rsid w:val="00121A99"/>
    <w:rsid w:val="00137FCD"/>
    <w:rsid w:val="001622A5"/>
    <w:rsid w:val="001925D7"/>
    <w:rsid w:val="001C6D75"/>
    <w:rsid w:val="001C6E29"/>
    <w:rsid w:val="001D12FE"/>
    <w:rsid w:val="001E11BB"/>
    <w:rsid w:val="001F6325"/>
    <w:rsid w:val="0021499A"/>
    <w:rsid w:val="002409DF"/>
    <w:rsid w:val="00255B9E"/>
    <w:rsid w:val="002634F8"/>
    <w:rsid w:val="002A5FC6"/>
    <w:rsid w:val="002C1EEA"/>
    <w:rsid w:val="002C53E8"/>
    <w:rsid w:val="002E20CE"/>
    <w:rsid w:val="00300EA6"/>
    <w:rsid w:val="003268DC"/>
    <w:rsid w:val="003869DE"/>
    <w:rsid w:val="003B5C01"/>
    <w:rsid w:val="003C2411"/>
    <w:rsid w:val="003D40F6"/>
    <w:rsid w:val="003E47F7"/>
    <w:rsid w:val="00434D7F"/>
    <w:rsid w:val="004B5778"/>
    <w:rsid w:val="004F61B3"/>
    <w:rsid w:val="0053488E"/>
    <w:rsid w:val="00540005"/>
    <w:rsid w:val="005613C3"/>
    <w:rsid w:val="00574B90"/>
    <w:rsid w:val="005A73CF"/>
    <w:rsid w:val="006435B3"/>
    <w:rsid w:val="00667A03"/>
    <w:rsid w:val="006A3791"/>
    <w:rsid w:val="006A3E7D"/>
    <w:rsid w:val="006B4BB6"/>
    <w:rsid w:val="006D0F46"/>
    <w:rsid w:val="006E079F"/>
    <w:rsid w:val="006E7C94"/>
    <w:rsid w:val="00704944"/>
    <w:rsid w:val="0074291C"/>
    <w:rsid w:val="0079356D"/>
    <w:rsid w:val="00793669"/>
    <w:rsid w:val="0079605D"/>
    <w:rsid w:val="007967BA"/>
    <w:rsid w:val="007A71CA"/>
    <w:rsid w:val="007C0B0E"/>
    <w:rsid w:val="007D00A1"/>
    <w:rsid w:val="008108EB"/>
    <w:rsid w:val="00813774"/>
    <w:rsid w:val="00840CF9"/>
    <w:rsid w:val="0086526B"/>
    <w:rsid w:val="008879F8"/>
    <w:rsid w:val="00894A5C"/>
    <w:rsid w:val="008B42A9"/>
    <w:rsid w:val="008F6AD4"/>
    <w:rsid w:val="009516DC"/>
    <w:rsid w:val="009561B5"/>
    <w:rsid w:val="009A0BCF"/>
    <w:rsid w:val="00A274E2"/>
    <w:rsid w:val="00A27EBD"/>
    <w:rsid w:val="00A4691F"/>
    <w:rsid w:val="00AB634C"/>
    <w:rsid w:val="00AC2490"/>
    <w:rsid w:val="00B335AC"/>
    <w:rsid w:val="00B5663D"/>
    <w:rsid w:val="00BC6FFD"/>
    <w:rsid w:val="00C45F7B"/>
    <w:rsid w:val="00CA43CD"/>
    <w:rsid w:val="00CC0A0A"/>
    <w:rsid w:val="00CF0BBE"/>
    <w:rsid w:val="00D47F6B"/>
    <w:rsid w:val="00D61277"/>
    <w:rsid w:val="00D6493E"/>
    <w:rsid w:val="00DA797C"/>
    <w:rsid w:val="00DD00A4"/>
    <w:rsid w:val="00DD0AAA"/>
    <w:rsid w:val="00E27551"/>
    <w:rsid w:val="00E759EA"/>
    <w:rsid w:val="00E807E4"/>
    <w:rsid w:val="00E86C28"/>
    <w:rsid w:val="00E934BB"/>
    <w:rsid w:val="00EB74A8"/>
    <w:rsid w:val="00ED25AB"/>
    <w:rsid w:val="00EE2011"/>
    <w:rsid w:val="00F01EF7"/>
    <w:rsid w:val="00F21D9E"/>
    <w:rsid w:val="00F64957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F46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D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D0F46"/>
  </w:style>
  <w:style w:type="paragraph" w:styleId="a6">
    <w:name w:val="footnote text"/>
    <w:basedOn w:val="a0"/>
    <w:link w:val="a7"/>
    <w:uiPriority w:val="99"/>
    <w:semiHidden/>
    <w:unhideWhenUsed/>
    <w:rsid w:val="009A0B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9A0BCF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9A0BCF"/>
    <w:rPr>
      <w:vertAlign w:val="superscript"/>
    </w:rPr>
  </w:style>
  <w:style w:type="paragraph" w:styleId="a9">
    <w:name w:val="List Paragraph"/>
    <w:aliases w:val="Use Case List Paragraph,ТЗ список,Абзац списка литеральный,Bullet List,FooterText,numbered,Paragraphe de liste1,lp1,Bulletr List Paragraph,Абзац маркированнный,Bullet Number,Нумерованый список,Нумерованный список ГОСТ,Bullet List1,Маркер"/>
    <w:basedOn w:val="a0"/>
    <w:link w:val="aa"/>
    <w:uiPriority w:val="34"/>
    <w:qFormat/>
    <w:rsid w:val="001622A5"/>
    <w:pPr>
      <w:spacing w:after="160" w:line="259" w:lineRule="auto"/>
      <w:ind w:left="720"/>
      <w:contextualSpacing/>
    </w:pPr>
  </w:style>
  <w:style w:type="character" w:customStyle="1" w:styleId="aa">
    <w:name w:val="Абзац списка Знак"/>
    <w:aliases w:val="Use Case List Paragraph Знак,ТЗ список Знак,Абзац списка литеральный Знак,Bullet List Знак,FooterText Знак,numbered Знак,Paragraphe de liste1 Знак,lp1 Знак,Bulletr List Paragraph Знак,Абзац маркированнный Знак,Bullet Number Знак"/>
    <w:link w:val="a9"/>
    <w:uiPriority w:val="34"/>
    <w:locked/>
    <w:rsid w:val="001622A5"/>
  </w:style>
  <w:style w:type="paragraph" w:customStyle="1" w:styleId="ConsPlusNormal">
    <w:name w:val="ConsPlusNormal"/>
    <w:rsid w:val="002634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b">
    <w:name w:val="Hyperlink"/>
    <w:basedOn w:val="a1"/>
    <w:uiPriority w:val="99"/>
    <w:unhideWhenUsed/>
    <w:rsid w:val="002634F8"/>
    <w:rPr>
      <w:color w:val="0563C1" w:themeColor="hyperlink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B74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EB7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С_МелкийТекст Знак"/>
    <w:link w:val="af"/>
    <w:qFormat/>
    <w:locked/>
    <w:rsid w:val="00EB74A8"/>
  </w:style>
  <w:style w:type="paragraph" w:customStyle="1" w:styleId="af">
    <w:name w:val="ГС_МелкийТекст"/>
    <w:link w:val="ae"/>
    <w:qFormat/>
    <w:rsid w:val="00EB74A8"/>
    <w:pPr>
      <w:spacing w:before="40" w:after="4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EB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B74A8"/>
    <w:rPr>
      <w:rFonts w:ascii="Tahoma" w:hAnsi="Tahoma" w:cs="Tahoma"/>
      <w:sz w:val="16"/>
      <w:szCs w:val="16"/>
    </w:rPr>
  </w:style>
  <w:style w:type="character" w:customStyle="1" w:styleId="af2">
    <w:name w:val="ГС_СписМелкМарк Знак"/>
    <w:link w:val="a"/>
    <w:qFormat/>
    <w:locked/>
    <w:rsid w:val="003D40F6"/>
    <w:rPr>
      <w:szCs w:val="24"/>
    </w:rPr>
  </w:style>
  <w:style w:type="paragraph" w:customStyle="1" w:styleId="a">
    <w:name w:val="ГС_СписМелкМарк"/>
    <w:link w:val="af2"/>
    <w:rsid w:val="003D40F6"/>
    <w:pPr>
      <w:numPr>
        <w:numId w:val="7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</w:pPr>
    <w:rPr>
      <w:szCs w:val="24"/>
    </w:rPr>
  </w:style>
  <w:style w:type="character" w:customStyle="1" w:styleId="af3">
    <w:name w:val="ГС_НазвСтолбца Знак"/>
    <w:link w:val="af4"/>
    <w:locked/>
    <w:rsid w:val="003D40F6"/>
    <w:rPr>
      <w:b/>
      <w:bCs/>
    </w:rPr>
  </w:style>
  <w:style w:type="paragraph" w:customStyle="1" w:styleId="af4">
    <w:name w:val="ГС_НазвСтолбца"/>
    <w:basedOn w:val="af"/>
    <w:link w:val="af3"/>
    <w:qFormat/>
    <w:rsid w:val="003D40F6"/>
    <w:pPr>
      <w:keepNext/>
      <w:jc w:val="center"/>
    </w:pPr>
    <w:rPr>
      <w:b/>
      <w:bCs/>
    </w:rPr>
  </w:style>
  <w:style w:type="character" w:styleId="af5">
    <w:name w:val="annotation reference"/>
    <w:basedOn w:val="a1"/>
    <w:uiPriority w:val="99"/>
    <w:semiHidden/>
    <w:unhideWhenUsed/>
    <w:rsid w:val="00FD50FB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D50F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D50F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50F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D50FB"/>
    <w:rPr>
      <w:b/>
      <w:bCs/>
      <w:sz w:val="20"/>
      <w:szCs w:val="20"/>
    </w:rPr>
  </w:style>
  <w:style w:type="character" w:customStyle="1" w:styleId="afa">
    <w:name w:val="Гипертекстовая ссылка"/>
    <w:basedOn w:val="a1"/>
    <w:uiPriority w:val="99"/>
    <w:rsid w:val="008B42A9"/>
    <w:rPr>
      <w:rFonts w:cs="Times New Roman"/>
      <w:b w:val="0"/>
      <w:color w:val="106BBE"/>
    </w:rPr>
  </w:style>
  <w:style w:type="table" w:styleId="afb">
    <w:name w:val="Table Grid"/>
    <w:basedOn w:val="a2"/>
    <w:uiPriority w:val="39"/>
    <w:unhideWhenUsed/>
    <w:rsid w:val="00DD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0"/>
    <w:link w:val="afd"/>
    <w:uiPriority w:val="99"/>
    <w:unhideWhenUsed/>
    <w:rsid w:val="00F0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F01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0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4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9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4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F0FA-7A4C-4EEE-9AC2-94FB77E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Елена Владимировна</dc:creator>
  <cp:lastModifiedBy>администратор4</cp:lastModifiedBy>
  <cp:revision>2</cp:revision>
  <cp:lastPrinted>2023-03-14T17:07:00Z</cp:lastPrinted>
  <dcterms:created xsi:type="dcterms:W3CDTF">2023-06-03T04:07:00Z</dcterms:created>
  <dcterms:modified xsi:type="dcterms:W3CDTF">2023-06-03T04:07:00Z</dcterms:modified>
</cp:coreProperties>
</file>